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EFE91" w14:textId="37D382B2" w:rsidR="003A1BAC" w:rsidRDefault="00AA7D64" w:rsidP="00735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iCs/>
        </w:rPr>
      </w:pPr>
      <w:r w:rsidRPr="00E11910">
        <w:rPr>
          <w:rFonts w:cs="Arial"/>
          <w:i/>
          <w:iCs/>
        </w:rPr>
        <w:t xml:space="preserve">Für diese </w:t>
      </w:r>
      <w:r w:rsidR="003A1BAC">
        <w:rPr>
          <w:rFonts w:cs="Arial"/>
          <w:i/>
          <w:iCs/>
        </w:rPr>
        <w:t>Vorbereitungsprüfung</w:t>
      </w:r>
      <w:r w:rsidRPr="00E11910">
        <w:rPr>
          <w:rFonts w:cs="Arial"/>
          <w:i/>
          <w:iCs/>
        </w:rPr>
        <w:t xml:space="preserve"> </w:t>
      </w:r>
      <w:r w:rsidR="003A1BAC">
        <w:rPr>
          <w:rFonts w:cs="Arial"/>
          <w:i/>
          <w:iCs/>
        </w:rPr>
        <w:t>benötigst</w:t>
      </w:r>
      <w:r w:rsidRPr="00E11910">
        <w:rPr>
          <w:rFonts w:cs="Arial"/>
          <w:i/>
          <w:iCs/>
        </w:rPr>
        <w:t xml:space="preserve"> du den Ordner </w:t>
      </w:r>
      <w:proofErr w:type="spellStart"/>
      <w:r w:rsidR="00B6394D">
        <w:rPr>
          <w:rFonts w:cs="Arial"/>
          <w:b/>
          <w:i/>
        </w:rPr>
        <w:t>instrumente</w:t>
      </w:r>
      <w:proofErr w:type="spellEnd"/>
      <w:r w:rsidRPr="00E11910">
        <w:rPr>
          <w:rFonts w:cs="Arial"/>
          <w:i/>
          <w:iCs/>
        </w:rPr>
        <w:t xml:space="preserve">. </w:t>
      </w:r>
    </w:p>
    <w:p w14:paraId="739AF40C" w14:textId="51B297CB" w:rsidR="003A1BAC" w:rsidRDefault="00AA7D64" w:rsidP="00735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iCs/>
        </w:rPr>
      </w:pPr>
      <w:r w:rsidRPr="00E11910">
        <w:rPr>
          <w:rFonts w:cs="Arial"/>
          <w:i/>
          <w:iCs/>
        </w:rPr>
        <w:t xml:space="preserve">Lade dir die Datei </w:t>
      </w:r>
      <w:r w:rsidR="00B6394D">
        <w:rPr>
          <w:rFonts w:cs="Arial"/>
          <w:b/>
          <w:i/>
        </w:rPr>
        <w:t>instrumente</w:t>
      </w:r>
      <w:r w:rsidRPr="00E11910">
        <w:rPr>
          <w:rFonts w:cs="Arial"/>
          <w:b/>
          <w:bCs/>
          <w:i/>
          <w:iCs/>
        </w:rPr>
        <w:t>.exe</w:t>
      </w:r>
      <w:r w:rsidRPr="00E11910">
        <w:rPr>
          <w:rFonts w:cs="Arial"/>
          <w:i/>
          <w:iCs/>
        </w:rPr>
        <w:t xml:space="preserve"> </w:t>
      </w:r>
      <w:r w:rsidR="00735D83">
        <w:rPr>
          <w:rFonts w:cs="Arial"/>
          <w:i/>
          <w:iCs/>
        </w:rPr>
        <w:t xml:space="preserve">oder </w:t>
      </w:r>
      <w:r w:rsidR="00B6394D">
        <w:rPr>
          <w:rFonts w:cs="Arial"/>
          <w:b/>
          <w:i/>
          <w:iCs/>
        </w:rPr>
        <w:t>instrumente</w:t>
      </w:r>
      <w:r w:rsidR="00735D83" w:rsidRPr="00735D83">
        <w:rPr>
          <w:rFonts w:cs="Arial"/>
          <w:b/>
          <w:i/>
          <w:iCs/>
        </w:rPr>
        <w:t>.zip</w:t>
      </w:r>
      <w:r w:rsidR="00735D83">
        <w:rPr>
          <w:rFonts w:cs="Arial"/>
          <w:i/>
          <w:iCs/>
        </w:rPr>
        <w:t xml:space="preserve"> </w:t>
      </w:r>
      <w:r w:rsidRPr="00E11910">
        <w:rPr>
          <w:rFonts w:cs="Arial"/>
          <w:i/>
          <w:iCs/>
        </w:rPr>
        <w:t>von Easy4me.</w:t>
      </w:r>
      <w:r w:rsidRPr="00735D83">
        <w:rPr>
          <w:rFonts w:cs="Arial"/>
          <w:i/>
          <w:iCs/>
        </w:rPr>
        <w:t>info (</w:t>
      </w:r>
      <w:r w:rsidR="00EE6D05" w:rsidRPr="00735D83">
        <w:rPr>
          <w:rFonts w:cs="Arial"/>
          <w:i/>
          <w:iCs/>
        </w:rPr>
        <w:t>Computer</w:t>
      </w:r>
      <w:r w:rsidRPr="00735D83">
        <w:rPr>
          <w:rFonts w:cs="Arial"/>
          <w:i/>
          <w:iCs/>
        </w:rPr>
        <w:t xml:space="preserve"> Grundlagen)</w:t>
      </w:r>
      <w:r w:rsidRPr="00E11910">
        <w:rPr>
          <w:rFonts w:cs="Arial"/>
          <w:i/>
          <w:iCs/>
        </w:rPr>
        <w:t xml:space="preserve"> herunter und speichere </w:t>
      </w:r>
      <w:r w:rsidR="00730A3F" w:rsidRPr="00E11910">
        <w:rPr>
          <w:rFonts w:cs="Arial"/>
          <w:i/>
          <w:iCs/>
        </w:rPr>
        <w:t>dies</w:t>
      </w:r>
      <w:r w:rsidR="00997240" w:rsidRPr="00E11910">
        <w:rPr>
          <w:rFonts w:cs="Arial"/>
          <w:i/>
          <w:iCs/>
        </w:rPr>
        <w:t>e</w:t>
      </w:r>
      <w:r w:rsidRPr="00E11910">
        <w:rPr>
          <w:rFonts w:cs="Arial"/>
          <w:i/>
          <w:iCs/>
        </w:rPr>
        <w:t>.</w:t>
      </w:r>
    </w:p>
    <w:p w14:paraId="1BD22319" w14:textId="1668DA78" w:rsidR="003D444B" w:rsidRDefault="00AA7D64" w:rsidP="00576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E11910">
        <w:rPr>
          <w:rFonts w:cs="Arial"/>
          <w:i/>
          <w:iCs/>
        </w:rPr>
        <w:t xml:space="preserve">Mit einem Doppelklick wird der Ordner </w:t>
      </w:r>
      <w:r w:rsidR="00997240" w:rsidRPr="00E11910">
        <w:rPr>
          <w:rFonts w:cs="Arial"/>
          <w:b/>
          <w:i/>
        </w:rPr>
        <w:t>instrumente</w:t>
      </w:r>
      <w:r w:rsidR="00997240" w:rsidRPr="00E11910">
        <w:rPr>
          <w:rFonts w:cs="Arial"/>
          <w:b/>
          <w:bCs/>
          <w:i/>
          <w:iCs/>
        </w:rPr>
        <w:t>.exe</w:t>
      </w:r>
      <w:r w:rsidR="00997240" w:rsidRPr="00E11910">
        <w:rPr>
          <w:rFonts w:cs="Arial"/>
          <w:i/>
          <w:iCs/>
        </w:rPr>
        <w:t xml:space="preserve"> </w:t>
      </w:r>
      <w:r w:rsidRPr="00E11910">
        <w:rPr>
          <w:rFonts w:cs="Arial"/>
          <w:i/>
          <w:iCs/>
        </w:rPr>
        <w:t>entpackt</w:t>
      </w:r>
      <w:r w:rsidR="00C971AE">
        <w:rPr>
          <w:rFonts w:cs="Arial"/>
          <w:i/>
          <w:iCs/>
        </w:rPr>
        <w:t xml:space="preserve"> und automatisch ein Ordner mit dem Namen </w:t>
      </w:r>
      <w:proofErr w:type="spellStart"/>
      <w:r w:rsidR="00C971AE" w:rsidRPr="00E11910">
        <w:rPr>
          <w:rFonts w:cs="Arial"/>
          <w:b/>
          <w:i/>
        </w:rPr>
        <w:t>instrumente</w:t>
      </w:r>
      <w:proofErr w:type="spellEnd"/>
      <w:r w:rsidR="00C971AE">
        <w:rPr>
          <w:rFonts w:cs="Arial"/>
          <w:b/>
          <w:i/>
        </w:rPr>
        <w:t xml:space="preserve"> </w:t>
      </w:r>
      <w:r w:rsidR="00C971AE" w:rsidRPr="00C971AE">
        <w:rPr>
          <w:rFonts w:cs="Arial"/>
        </w:rPr>
        <w:t>angelegt.</w:t>
      </w:r>
    </w:p>
    <w:p w14:paraId="4F91FDD7" w14:textId="45F5AF77" w:rsidR="00315F3A" w:rsidRPr="00576B33" w:rsidRDefault="00576B33" w:rsidP="00735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cs="Arial"/>
          <w:i/>
          <w:iCs/>
        </w:rPr>
      </w:pPr>
      <w:r w:rsidRPr="00576B33">
        <w:rPr>
          <w:rFonts w:cs="Arial"/>
          <w:i/>
          <w:iCs/>
        </w:rPr>
        <w:t xml:space="preserve">Aktiviere im Explorer unter Anzeigen &gt; Einblenden &gt; </w:t>
      </w:r>
      <w:r w:rsidRPr="00576B33">
        <w:rPr>
          <w:rFonts w:cs="Arial"/>
          <w:b/>
          <w:bCs/>
          <w:i/>
          <w:iCs/>
        </w:rPr>
        <w:t>Dateinamenerweiterungen</w:t>
      </w:r>
      <w:r w:rsidRPr="00576B33">
        <w:rPr>
          <w:rFonts w:cs="Arial"/>
          <w:i/>
          <w:iCs/>
        </w:rPr>
        <w:t xml:space="preserve"> um die Dateiformate gleich im Dateinamen sehen zu können.</w:t>
      </w:r>
    </w:p>
    <w:p w14:paraId="1BB8B9C6" w14:textId="49499B0E" w:rsidR="00426BA9" w:rsidRPr="00426BA9" w:rsidRDefault="00426BA9" w:rsidP="00C971AE">
      <w:pPr>
        <w:pStyle w:val="Listenabsatz"/>
        <w:numPr>
          <w:ilvl w:val="0"/>
          <w:numId w:val="3"/>
        </w:numPr>
        <w:spacing w:before="240" w:after="240"/>
        <w:ind w:left="357" w:hanging="357"/>
        <w:contextualSpacing w:val="0"/>
        <w:rPr>
          <w:rStyle w:val="Hinweis"/>
        </w:rPr>
      </w:pPr>
      <w:r w:rsidRPr="00426BA9"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55D622B8" wp14:editId="55E040F7">
            <wp:simplePos x="0" y="0"/>
            <wp:positionH relativeFrom="column">
              <wp:posOffset>3281680</wp:posOffset>
            </wp:positionH>
            <wp:positionV relativeFrom="paragraph">
              <wp:posOffset>160655</wp:posOffset>
            </wp:positionV>
            <wp:extent cx="317065" cy="514350"/>
            <wp:effectExtent l="0" t="0" r="698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9999"/>
                    <a:stretch/>
                  </pic:blipFill>
                  <pic:spPr bwMode="auto">
                    <a:xfrm>
                      <a:off x="0" y="0"/>
                      <a:ext cx="317065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FC2">
        <w:rPr>
          <w:rFonts w:cs="Arial"/>
        </w:rPr>
        <w:t>Erstelle</w:t>
      </w:r>
      <w:r w:rsidR="00AA7D64" w:rsidRPr="00E11910">
        <w:rPr>
          <w:rFonts w:cs="Arial"/>
        </w:rPr>
        <w:t xml:space="preserve"> im Ordner </w:t>
      </w:r>
      <w:proofErr w:type="spellStart"/>
      <w:r w:rsidR="00B6394D">
        <w:rPr>
          <w:rFonts w:cs="Arial"/>
          <w:b/>
          <w:i/>
        </w:rPr>
        <w:t>instrumente</w:t>
      </w:r>
      <w:proofErr w:type="spellEnd"/>
      <w:r w:rsidR="00AA7D64" w:rsidRPr="00E11910">
        <w:rPr>
          <w:rFonts w:cs="Arial"/>
        </w:rPr>
        <w:t xml:space="preserve"> einen neuen Ordner mit den Namen</w:t>
      </w:r>
      <w:r w:rsidR="00AA7D64" w:rsidRPr="00E11910">
        <w:rPr>
          <w:i/>
        </w:rPr>
        <w:t xml:space="preserve"> </w:t>
      </w:r>
      <w:r w:rsidR="00AA7D64" w:rsidRPr="00E11910">
        <w:rPr>
          <w:rFonts w:cs="Arial"/>
          <w:b/>
          <w:i/>
        </w:rPr>
        <w:t>Zupfinstrumente</w:t>
      </w:r>
      <w:r w:rsidR="00AA7D64" w:rsidRPr="00E11910">
        <w:rPr>
          <w:rFonts w:cs="Arial"/>
        </w:rPr>
        <w:t>.</w:t>
      </w:r>
      <w:r w:rsidR="00652612">
        <w:rPr>
          <w:rFonts w:cs="Arial"/>
        </w:rPr>
        <w:br/>
      </w:r>
      <w:r w:rsidR="00652612" w:rsidRPr="00426BA9">
        <w:rPr>
          <w:rStyle w:val="Hinweis"/>
        </w:rPr>
        <w:t xml:space="preserve">Öffne den Ordner </w:t>
      </w:r>
      <w:proofErr w:type="spellStart"/>
      <w:r w:rsidR="00652612" w:rsidRPr="00426BA9">
        <w:rPr>
          <w:rStyle w:val="Hinweis"/>
        </w:rPr>
        <w:t>instrumente</w:t>
      </w:r>
      <w:proofErr w:type="spellEnd"/>
      <w:r w:rsidR="00652612" w:rsidRPr="00426BA9">
        <w:rPr>
          <w:rStyle w:val="Hinweis"/>
        </w:rPr>
        <w:t>.</w:t>
      </w:r>
      <w:r w:rsidRPr="00426BA9">
        <w:rPr>
          <w:rStyle w:val="Hinweis"/>
        </w:rPr>
        <w:t xml:space="preserve"> Symbol Neuer Ordner. </w:t>
      </w:r>
    </w:p>
    <w:p w14:paraId="16A5A31B" w14:textId="77777777" w:rsidR="00426BA9" w:rsidRDefault="00426BA9" w:rsidP="00426BA9">
      <w:pPr>
        <w:spacing w:before="240" w:after="240"/>
      </w:pPr>
    </w:p>
    <w:p w14:paraId="5A9CB7C3" w14:textId="24EB17A7" w:rsidR="00AA7D64" w:rsidRPr="00E11910" w:rsidRDefault="00AA7D64" w:rsidP="004E22C3">
      <w:pPr>
        <w:pStyle w:val="Listenabsatz"/>
        <w:numPr>
          <w:ilvl w:val="0"/>
          <w:numId w:val="3"/>
        </w:numPr>
        <w:spacing w:before="240" w:after="240"/>
        <w:ind w:left="357" w:hanging="357"/>
        <w:contextualSpacing w:val="0"/>
      </w:pPr>
      <w:r w:rsidRPr="00E11910">
        <w:t xml:space="preserve">Verschiebe vom </w:t>
      </w:r>
      <w:r w:rsidR="002C2C4B" w:rsidRPr="00E11910">
        <w:t xml:space="preserve">Ordner </w:t>
      </w:r>
      <w:r w:rsidR="002C2C4B" w:rsidRPr="002B289C">
        <w:rPr>
          <w:b/>
          <w:i/>
        </w:rPr>
        <w:t>Saiten</w:t>
      </w:r>
      <w:r w:rsidR="00997240" w:rsidRPr="002B289C">
        <w:rPr>
          <w:b/>
          <w:i/>
        </w:rPr>
        <w:t>in</w:t>
      </w:r>
      <w:r w:rsidR="002C2C4B" w:rsidRPr="002B289C">
        <w:rPr>
          <w:b/>
          <w:i/>
        </w:rPr>
        <w:t>strumente</w:t>
      </w:r>
      <w:r w:rsidR="002C2C4B" w:rsidRPr="00E11910">
        <w:t xml:space="preserve"> die beiden Dateien </w:t>
      </w:r>
      <w:r w:rsidR="002C2C4B" w:rsidRPr="002B289C">
        <w:rPr>
          <w:b/>
          <w:i/>
        </w:rPr>
        <w:t>e-gitarre.jpg</w:t>
      </w:r>
      <w:r w:rsidR="002C2C4B" w:rsidRPr="00E11910">
        <w:t xml:space="preserve"> und </w:t>
      </w:r>
      <w:r w:rsidR="002C2C4B" w:rsidRPr="002B289C">
        <w:rPr>
          <w:b/>
          <w:i/>
        </w:rPr>
        <w:t>gitarre.jpg</w:t>
      </w:r>
      <w:r w:rsidR="002C2C4B" w:rsidRPr="00E11910">
        <w:t xml:space="preserve"> in den Ordner </w:t>
      </w:r>
      <w:r w:rsidR="002C2C4B" w:rsidRPr="002B289C">
        <w:rPr>
          <w:rFonts w:cs="Arial"/>
          <w:b/>
          <w:i/>
        </w:rPr>
        <w:t>Zupfinstrumente</w:t>
      </w:r>
      <w:r w:rsidR="002C2C4B" w:rsidRPr="002B289C">
        <w:rPr>
          <w:rFonts w:cs="Arial"/>
        </w:rPr>
        <w:t>.</w:t>
      </w:r>
      <w:r w:rsidR="002B289C" w:rsidRPr="002B289C">
        <w:rPr>
          <w:rFonts w:cs="Arial"/>
        </w:rPr>
        <w:br/>
      </w:r>
      <w:r w:rsidR="002B289C" w:rsidRPr="002B289C">
        <w:rPr>
          <w:rStyle w:val="Hinweis"/>
        </w:rPr>
        <w:t>Öffne den Ordner Zupfinstrumente. Wähle beide Dateien mit Strg + Mausklick aus.</w:t>
      </w:r>
      <w:r w:rsidR="00426BA9" w:rsidRPr="002B289C">
        <w:rPr>
          <w:rStyle w:val="Hinweis"/>
        </w:rPr>
        <w:br/>
      </w:r>
      <w:r w:rsidR="002B289C" w:rsidRPr="002B289C">
        <w:rPr>
          <w:rStyle w:val="Hinweis"/>
        </w:rPr>
        <w:t xml:space="preserve">Rechtsklick auf die ausgewählten Dateien, Ausschneiden (oder </w:t>
      </w:r>
      <w:proofErr w:type="spellStart"/>
      <w:r w:rsidR="002B289C" w:rsidRPr="002B289C">
        <w:rPr>
          <w:rStyle w:val="Hinweis"/>
        </w:rPr>
        <w:t>Strg+x</w:t>
      </w:r>
      <w:proofErr w:type="spellEnd"/>
      <w:r w:rsidR="002B289C" w:rsidRPr="002B289C">
        <w:rPr>
          <w:rStyle w:val="Hinweis"/>
        </w:rPr>
        <w:t>)</w:t>
      </w:r>
    </w:p>
    <w:p w14:paraId="4B4E54C3" w14:textId="2802B6ED" w:rsidR="005D7517" w:rsidRPr="00E11910" w:rsidRDefault="005D7517" w:rsidP="00C971AE">
      <w:pPr>
        <w:pStyle w:val="Listenabsatz"/>
        <w:numPr>
          <w:ilvl w:val="0"/>
          <w:numId w:val="3"/>
        </w:numPr>
        <w:spacing w:before="240" w:after="240"/>
        <w:ind w:left="357" w:hanging="357"/>
        <w:contextualSpacing w:val="0"/>
      </w:pPr>
      <w:r w:rsidRPr="00E11910">
        <w:t xml:space="preserve">Lösche den Ordner </w:t>
      </w:r>
      <w:r w:rsidRPr="00E11910">
        <w:rPr>
          <w:b/>
          <w:i/>
        </w:rPr>
        <w:t>Weitere-Instrumente</w:t>
      </w:r>
      <w:r w:rsidRPr="00E11910">
        <w:t>.</w:t>
      </w:r>
    </w:p>
    <w:p w14:paraId="22543FCD" w14:textId="7214B1DA" w:rsidR="00F63AF4" w:rsidRPr="00E11910" w:rsidRDefault="002C2C4B" w:rsidP="00C971AE">
      <w:pPr>
        <w:pStyle w:val="Listenabsatz"/>
        <w:numPr>
          <w:ilvl w:val="0"/>
          <w:numId w:val="3"/>
        </w:numPr>
        <w:spacing w:before="240" w:after="240"/>
        <w:ind w:left="357" w:hanging="357"/>
        <w:contextualSpacing w:val="0"/>
      </w:pPr>
      <w:r w:rsidRPr="00E11910">
        <w:t xml:space="preserve">Wie viele Dateien befinden sich im Ordner </w:t>
      </w:r>
      <w:proofErr w:type="spellStart"/>
      <w:r w:rsidR="00B6394D">
        <w:rPr>
          <w:b/>
          <w:i/>
        </w:rPr>
        <w:t>instrumente</w:t>
      </w:r>
      <w:proofErr w:type="spellEnd"/>
      <w:r w:rsidRPr="00E11910">
        <w:t xml:space="preserve">? Die Ordner und </w:t>
      </w:r>
      <w:r w:rsidR="00D31830" w:rsidRPr="00E11910">
        <w:t xml:space="preserve">auch </w:t>
      </w:r>
      <w:r w:rsidRPr="00E11910">
        <w:t xml:space="preserve">Dateien </w:t>
      </w:r>
      <w:r w:rsidR="00344F32" w:rsidRPr="00E11910">
        <w:t>innerhalb</w:t>
      </w:r>
      <w:r w:rsidRPr="00E11910">
        <w:t xml:space="preserve"> der </w:t>
      </w:r>
      <w:r w:rsidR="00D31830" w:rsidRPr="00E11910">
        <w:t>Untero</w:t>
      </w:r>
      <w:r w:rsidRPr="00E11910">
        <w:t>rdner werden nicht mitgezählt.</w:t>
      </w:r>
      <w:r w:rsidR="00F63AF4" w:rsidRPr="00E11910">
        <w:t xml:space="preserve"> </w:t>
      </w:r>
    </w:p>
    <w:p w14:paraId="320F5452" w14:textId="26937B3B" w:rsidR="002C2C4B" w:rsidRPr="00E11910" w:rsidRDefault="00F63AF4" w:rsidP="00C971AE">
      <w:pPr>
        <w:spacing w:before="240" w:after="240"/>
        <w:ind w:firstLine="357"/>
      </w:pPr>
      <w:r w:rsidRPr="00E11910">
        <w:t>A: _________</w:t>
      </w:r>
    </w:p>
    <w:p w14:paraId="1711F004" w14:textId="748770C6" w:rsidR="002B289C" w:rsidRDefault="00344F32" w:rsidP="003C51B7">
      <w:pPr>
        <w:pStyle w:val="Listenabsatz"/>
        <w:numPr>
          <w:ilvl w:val="0"/>
          <w:numId w:val="3"/>
        </w:numPr>
        <w:spacing w:before="240" w:after="240"/>
        <w:ind w:left="357" w:hanging="357"/>
        <w:contextualSpacing w:val="0"/>
      </w:pPr>
      <w:r w:rsidRPr="00E11910">
        <w:t xml:space="preserve">Öffne die beiden </w:t>
      </w:r>
      <w:r w:rsidR="00F63AF4" w:rsidRPr="00E11910">
        <w:t>Dateien</w:t>
      </w:r>
      <w:r w:rsidRPr="00E11910">
        <w:t xml:space="preserve"> </w:t>
      </w:r>
      <w:r w:rsidR="00B53AB4" w:rsidRPr="002B289C">
        <w:rPr>
          <w:b/>
          <w:i/>
        </w:rPr>
        <w:t>text1.txt</w:t>
      </w:r>
      <w:r w:rsidR="00B53AB4" w:rsidRPr="00E11910">
        <w:t xml:space="preserve"> und </w:t>
      </w:r>
      <w:r w:rsidR="00B53AB4" w:rsidRPr="002B289C">
        <w:rPr>
          <w:b/>
          <w:i/>
        </w:rPr>
        <w:t>tex</w:t>
      </w:r>
      <w:r w:rsidR="00D31830" w:rsidRPr="002B289C">
        <w:rPr>
          <w:b/>
          <w:i/>
        </w:rPr>
        <w:t>t</w:t>
      </w:r>
      <w:r w:rsidR="00B53AB4" w:rsidRPr="002B289C">
        <w:rPr>
          <w:b/>
          <w:i/>
        </w:rPr>
        <w:t>2.txt</w:t>
      </w:r>
      <w:r w:rsidR="00B53AB4" w:rsidRPr="00E11910">
        <w:t>.</w:t>
      </w:r>
      <w:r w:rsidRPr="00E11910">
        <w:t xml:space="preserve"> Kopiere den Text aus der Datei </w:t>
      </w:r>
      <w:r w:rsidR="00D31830" w:rsidRPr="002B289C">
        <w:rPr>
          <w:b/>
          <w:i/>
        </w:rPr>
        <w:t>text1.txt</w:t>
      </w:r>
      <w:r w:rsidR="00D31830" w:rsidRPr="00E11910">
        <w:t xml:space="preserve"> </w:t>
      </w:r>
      <w:r w:rsidRPr="00E11910">
        <w:t xml:space="preserve">in die Datei </w:t>
      </w:r>
      <w:r w:rsidR="00D31830" w:rsidRPr="002B289C">
        <w:rPr>
          <w:b/>
          <w:i/>
        </w:rPr>
        <w:t>text2</w:t>
      </w:r>
      <w:r w:rsidRPr="002B289C">
        <w:rPr>
          <w:b/>
          <w:i/>
        </w:rPr>
        <w:t>.txt</w:t>
      </w:r>
      <w:r w:rsidR="00D31830" w:rsidRPr="00E11910">
        <w:t xml:space="preserve"> unter der Überschrift </w:t>
      </w:r>
      <w:r w:rsidR="00D31830" w:rsidRPr="002B289C">
        <w:rPr>
          <w:b/>
          <w:i/>
        </w:rPr>
        <w:t>Schlaginstrumente</w:t>
      </w:r>
      <w:r w:rsidRPr="00E11910">
        <w:t>.</w:t>
      </w:r>
    </w:p>
    <w:p w14:paraId="6C11E616" w14:textId="37C18B83" w:rsidR="00D31830" w:rsidRPr="00E11910" w:rsidRDefault="00D31830" w:rsidP="003C51B7">
      <w:pPr>
        <w:pStyle w:val="Listenabsatz"/>
        <w:numPr>
          <w:ilvl w:val="0"/>
          <w:numId w:val="3"/>
        </w:numPr>
        <w:spacing w:before="240" w:after="240"/>
        <w:ind w:left="357" w:hanging="357"/>
        <w:contextualSpacing w:val="0"/>
      </w:pPr>
      <w:r w:rsidRPr="00E11910">
        <w:t xml:space="preserve">Speichere die Datei </w:t>
      </w:r>
      <w:r w:rsidRPr="002B289C">
        <w:rPr>
          <w:b/>
          <w:i/>
        </w:rPr>
        <w:t>text2.txt</w:t>
      </w:r>
      <w:r w:rsidRPr="00E11910">
        <w:t xml:space="preserve"> mit dem neuen Namen </w:t>
      </w:r>
      <w:r w:rsidR="007B3FC2" w:rsidRPr="002B289C">
        <w:rPr>
          <w:b/>
          <w:i/>
        </w:rPr>
        <w:t>sc</w:t>
      </w:r>
      <w:r w:rsidRPr="002B289C">
        <w:rPr>
          <w:b/>
          <w:i/>
        </w:rPr>
        <w:t>hlaginstrumente.txt</w:t>
      </w:r>
      <w:r w:rsidRPr="00E11910">
        <w:t xml:space="preserve"> in den Ordner </w:t>
      </w:r>
      <w:r w:rsidRPr="002B289C">
        <w:rPr>
          <w:b/>
          <w:i/>
        </w:rPr>
        <w:t>Schlaginstrumente</w:t>
      </w:r>
      <w:r w:rsidRPr="00E11910">
        <w:t>.</w:t>
      </w:r>
    </w:p>
    <w:p w14:paraId="652F2B6D" w14:textId="5798F677" w:rsidR="00344F32" w:rsidRDefault="00D31830" w:rsidP="00C971AE">
      <w:pPr>
        <w:pStyle w:val="Listenabsatz"/>
        <w:numPr>
          <w:ilvl w:val="0"/>
          <w:numId w:val="3"/>
        </w:numPr>
        <w:spacing w:before="240" w:after="240"/>
        <w:ind w:left="357" w:hanging="357"/>
        <w:contextualSpacing w:val="0"/>
      </w:pPr>
      <w:r w:rsidRPr="00E11910">
        <w:t xml:space="preserve">Schließe die Dateien </w:t>
      </w:r>
      <w:r w:rsidRPr="00E11910">
        <w:rPr>
          <w:b/>
          <w:i/>
        </w:rPr>
        <w:t xml:space="preserve">text2.txt </w:t>
      </w:r>
      <w:r w:rsidRPr="00E11910">
        <w:t>und</w:t>
      </w:r>
      <w:r w:rsidRPr="00E11910">
        <w:rPr>
          <w:b/>
          <w:i/>
        </w:rPr>
        <w:t xml:space="preserve"> </w:t>
      </w:r>
      <w:r w:rsidR="00EE6D05">
        <w:rPr>
          <w:b/>
          <w:i/>
        </w:rPr>
        <w:t>s</w:t>
      </w:r>
      <w:r w:rsidRPr="00E11910">
        <w:rPr>
          <w:b/>
          <w:i/>
        </w:rPr>
        <w:t>chlaginstrumente.txt</w:t>
      </w:r>
      <w:r w:rsidRPr="00E11910">
        <w:t>.</w:t>
      </w:r>
    </w:p>
    <w:p w14:paraId="22341683" w14:textId="4F4C2BB9" w:rsidR="00647B77" w:rsidRPr="00E11910" w:rsidRDefault="00647B77" w:rsidP="00647B77">
      <w:pPr>
        <w:pStyle w:val="Listenabsatz"/>
        <w:numPr>
          <w:ilvl w:val="0"/>
          <w:numId w:val="3"/>
        </w:numPr>
        <w:spacing w:before="240" w:after="240"/>
        <w:ind w:left="357" w:hanging="357"/>
        <w:contextualSpacing w:val="0"/>
      </w:pPr>
      <w:r>
        <w:t xml:space="preserve">Erstelle eine Verknüpfung zur Datei </w:t>
      </w:r>
      <w:r w:rsidRPr="000A3757">
        <w:rPr>
          <w:b/>
          <w:i/>
        </w:rPr>
        <w:t>marimba.jpg</w:t>
      </w:r>
      <w:r>
        <w:t>. Diese soll sich auf dem Desktop befinden.</w:t>
      </w:r>
    </w:p>
    <w:p w14:paraId="3B224668" w14:textId="530DDBEA" w:rsidR="00344F32" w:rsidRDefault="00F63AF4" w:rsidP="00C971AE">
      <w:pPr>
        <w:pStyle w:val="Listenabsatz"/>
        <w:numPr>
          <w:ilvl w:val="0"/>
          <w:numId w:val="3"/>
        </w:numPr>
        <w:spacing w:before="240" w:after="240"/>
        <w:ind w:left="357" w:hanging="357"/>
        <w:contextualSpacing w:val="0"/>
        <w:rPr>
          <w:lang w:val="de-AT"/>
        </w:rPr>
      </w:pPr>
      <w:r w:rsidRPr="00E11910">
        <w:rPr>
          <w:lang w:val="de-AT"/>
        </w:rPr>
        <w:t xml:space="preserve">Komprimiere den Ordner </w:t>
      </w:r>
      <w:r w:rsidR="007B3FC2">
        <w:rPr>
          <w:b/>
          <w:i/>
          <w:lang w:val="de-AT"/>
        </w:rPr>
        <w:t>Saiteninstrumente</w:t>
      </w:r>
      <w:r w:rsidRPr="00E11910">
        <w:rPr>
          <w:lang w:val="de-AT"/>
        </w:rPr>
        <w:t xml:space="preserve">. </w:t>
      </w:r>
      <w:r w:rsidR="00997240" w:rsidRPr="00E11910">
        <w:rPr>
          <w:lang w:val="de-AT"/>
        </w:rPr>
        <w:t>D</w:t>
      </w:r>
      <w:r w:rsidRPr="00E11910">
        <w:rPr>
          <w:lang w:val="de-AT"/>
        </w:rPr>
        <w:t xml:space="preserve">er </w:t>
      </w:r>
      <w:r w:rsidR="00DB78D0" w:rsidRPr="00E11910">
        <w:rPr>
          <w:lang w:val="de-AT"/>
        </w:rPr>
        <w:t>k</w:t>
      </w:r>
      <w:r w:rsidRPr="00E11910">
        <w:rPr>
          <w:lang w:val="de-AT"/>
        </w:rPr>
        <w:t xml:space="preserve">omprimierte Ordner soll sich direkt im Ordner </w:t>
      </w:r>
      <w:proofErr w:type="spellStart"/>
      <w:r w:rsidR="00B6394D">
        <w:rPr>
          <w:rFonts w:cs="Arial"/>
          <w:b/>
          <w:i/>
        </w:rPr>
        <w:t>instrumente</w:t>
      </w:r>
      <w:proofErr w:type="spellEnd"/>
      <w:r w:rsidRPr="00E11910">
        <w:rPr>
          <w:lang w:val="de-AT"/>
        </w:rPr>
        <w:t xml:space="preserve"> befinden.</w:t>
      </w:r>
      <w:r w:rsidR="00C17889">
        <w:rPr>
          <w:lang w:val="de-AT"/>
        </w:rPr>
        <w:t xml:space="preserve"> Verwende für die Benennung der komprimierte</w:t>
      </w:r>
      <w:r w:rsidR="00DE55A5">
        <w:rPr>
          <w:lang w:val="de-AT"/>
        </w:rPr>
        <w:t>n</w:t>
      </w:r>
      <w:r w:rsidR="00C17889">
        <w:rPr>
          <w:lang w:val="de-AT"/>
        </w:rPr>
        <w:t xml:space="preserve"> Datei den vorgeschlagenen Namen.</w:t>
      </w:r>
    </w:p>
    <w:p w14:paraId="55BA7D25" w14:textId="3ADA1A9C" w:rsidR="00647B77" w:rsidRPr="00647B77" w:rsidRDefault="00647B77" w:rsidP="00647B77">
      <w:pPr>
        <w:pStyle w:val="Listenabsatz"/>
        <w:numPr>
          <w:ilvl w:val="0"/>
          <w:numId w:val="3"/>
        </w:numPr>
        <w:spacing w:before="240" w:after="240"/>
        <w:ind w:left="357" w:hanging="357"/>
        <w:contextualSpacing w:val="0"/>
        <w:rPr>
          <w:lang w:val="de-AT"/>
        </w:rPr>
      </w:pPr>
      <w:r>
        <w:rPr>
          <w:lang w:val="de-AT"/>
        </w:rPr>
        <w:t>Suche nach dem Dateiformat .</w:t>
      </w:r>
      <w:proofErr w:type="spellStart"/>
      <w:r>
        <w:rPr>
          <w:lang w:val="de-AT"/>
        </w:rPr>
        <w:t>jpeg</w:t>
      </w:r>
      <w:proofErr w:type="spellEnd"/>
      <w:r>
        <w:rPr>
          <w:lang w:val="de-AT"/>
        </w:rPr>
        <w:t>.  Anzahl der Dateien</w:t>
      </w:r>
      <w:r w:rsidRPr="00E11910">
        <w:rPr>
          <w:lang w:val="de-AT"/>
        </w:rPr>
        <w:t xml:space="preserve">: </w:t>
      </w:r>
      <w:r w:rsidRPr="00E11910">
        <w:t>_________</w:t>
      </w:r>
    </w:p>
    <w:p w14:paraId="791BC5EC" w14:textId="475A8AA3" w:rsidR="00647B77" w:rsidRPr="00647B77" w:rsidRDefault="00647B77" w:rsidP="00647B77">
      <w:pPr>
        <w:pStyle w:val="Listenabsatz"/>
        <w:numPr>
          <w:ilvl w:val="0"/>
          <w:numId w:val="3"/>
        </w:numPr>
        <w:spacing w:before="240" w:after="240"/>
        <w:ind w:left="357" w:hanging="357"/>
        <w:contextualSpacing w:val="0"/>
        <w:rPr>
          <w:lang w:val="de-AT"/>
        </w:rPr>
      </w:pPr>
      <w:r w:rsidRPr="003A1BAC">
        <w:rPr>
          <w:lang w:val="de-AT"/>
        </w:rPr>
        <w:t xml:space="preserve">Suche die Datei mit dem Namen </w:t>
      </w:r>
      <w:r w:rsidRPr="003A1BAC">
        <w:rPr>
          <w:b/>
          <w:i/>
          <w:lang w:val="de-AT"/>
        </w:rPr>
        <w:t>oboe-grafik.png</w:t>
      </w:r>
      <w:r w:rsidRPr="003A1BAC">
        <w:rPr>
          <w:lang w:val="de-AT"/>
        </w:rPr>
        <w:t>. Lösche diese.</w:t>
      </w:r>
    </w:p>
    <w:p w14:paraId="5A6C3E2B" w14:textId="77777777" w:rsidR="00647B77" w:rsidRPr="00E11910" w:rsidRDefault="00647B77" w:rsidP="00647B77">
      <w:pPr>
        <w:pStyle w:val="Listenabsatz"/>
        <w:numPr>
          <w:ilvl w:val="0"/>
          <w:numId w:val="3"/>
        </w:numPr>
        <w:spacing w:before="240" w:after="240"/>
        <w:ind w:left="357" w:hanging="357"/>
        <w:contextualSpacing w:val="0"/>
        <w:rPr>
          <w:lang w:val="de-AT"/>
        </w:rPr>
      </w:pPr>
      <w:r w:rsidRPr="00E11910">
        <w:rPr>
          <w:lang w:val="de-AT"/>
        </w:rPr>
        <w:t xml:space="preserve">Suche im </w:t>
      </w:r>
      <w:r>
        <w:rPr>
          <w:lang w:val="de-AT"/>
        </w:rPr>
        <w:t xml:space="preserve">extrahierten </w:t>
      </w:r>
      <w:r>
        <w:rPr>
          <w:rFonts w:cs="Arial"/>
          <w:b/>
          <w:i/>
        </w:rPr>
        <w:t>instrumente.exe</w:t>
      </w:r>
      <w:r w:rsidRPr="00E11910">
        <w:rPr>
          <w:lang w:val="de-AT"/>
        </w:rPr>
        <w:t xml:space="preserve"> Ordner </w:t>
      </w:r>
      <w:r>
        <w:rPr>
          <w:lang w:val="de-AT"/>
        </w:rPr>
        <w:t>alle</w:t>
      </w:r>
      <w:r w:rsidRPr="00E11910">
        <w:rPr>
          <w:lang w:val="de-AT"/>
        </w:rPr>
        <w:t xml:space="preserve"> Datei</w:t>
      </w:r>
      <w:r>
        <w:rPr>
          <w:lang w:val="de-AT"/>
        </w:rPr>
        <w:t>en</w:t>
      </w:r>
      <w:r w:rsidRPr="00E11910">
        <w:rPr>
          <w:lang w:val="de-AT"/>
        </w:rPr>
        <w:t>, d</w:t>
      </w:r>
      <w:r>
        <w:rPr>
          <w:lang w:val="de-AT"/>
        </w:rPr>
        <w:t>ie</w:t>
      </w:r>
      <w:r w:rsidRPr="00E11910">
        <w:rPr>
          <w:lang w:val="de-AT"/>
        </w:rPr>
        <w:t xml:space="preserve"> am </w:t>
      </w:r>
      <w:r>
        <w:rPr>
          <w:b/>
          <w:i/>
          <w:lang w:val="de-AT"/>
        </w:rPr>
        <w:t>01.09.2024</w:t>
      </w:r>
      <w:r w:rsidRPr="00E11910">
        <w:rPr>
          <w:lang w:val="de-AT"/>
        </w:rPr>
        <w:t xml:space="preserve"> geändert wurde</w:t>
      </w:r>
      <w:r>
        <w:rPr>
          <w:lang w:val="de-AT"/>
        </w:rPr>
        <w:t>n</w:t>
      </w:r>
      <w:r w:rsidRPr="00E11910">
        <w:rPr>
          <w:lang w:val="de-AT"/>
        </w:rPr>
        <w:t>.</w:t>
      </w:r>
    </w:p>
    <w:p w14:paraId="3ACBABEC" w14:textId="7CD1C469" w:rsidR="00F36D72" w:rsidRPr="00315F3A" w:rsidRDefault="003539E3" w:rsidP="00315F3A">
      <w:pPr>
        <w:spacing w:before="240"/>
        <w:ind w:firstLine="357"/>
      </w:pPr>
      <w:r>
        <w:rPr>
          <w:lang w:val="de-AT"/>
        </w:rPr>
        <w:t>Anzahl der Dateien</w:t>
      </w:r>
      <w:r w:rsidR="00DB78D0" w:rsidRPr="00E11910">
        <w:rPr>
          <w:lang w:val="de-AT"/>
        </w:rPr>
        <w:t xml:space="preserve">: </w:t>
      </w:r>
      <w:r w:rsidR="00DB78D0" w:rsidRPr="00E11910">
        <w:t>_________</w:t>
      </w:r>
    </w:p>
    <w:p w14:paraId="235A8AAB" w14:textId="3CCA513F" w:rsidR="00E3407A" w:rsidRDefault="00E3407A" w:rsidP="00E3407A">
      <w:pPr>
        <w:pStyle w:val="berschrift1"/>
        <w:rPr>
          <w:sz w:val="24"/>
          <w:szCs w:val="24"/>
          <w:lang w:val="de-AT"/>
        </w:rPr>
      </w:pPr>
      <w:r w:rsidRPr="00E3407A">
        <w:rPr>
          <w:sz w:val="24"/>
          <w:szCs w:val="24"/>
          <w:lang w:val="de-AT"/>
        </w:rPr>
        <w:lastRenderedPageBreak/>
        <w:t>Onlinequiz mit 20 Fragen</w:t>
      </w:r>
      <w:r>
        <w:rPr>
          <w:sz w:val="24"/>
          <w:szCs w:val="24"/>
          <w:lang w:val="de-AT"/>
        </w:rPr>
        <w:t xml:space="preserve"> (QR-Code bzw. Link)</w:t>
      </w:r>
      <w:r w:rsidRPr="00E3407A">
        <w:rPr>
          <w:sz w:val="24"/>
          <w:szCs w:val="24"/>
          <w:lang w:val="de-AT"/>
        </w:rPr>
        <w:t>:</w:t>
      </w:r>
    </w:p>
    <w:p w14:paraId="3AC9ADF9" w14:textId="77777777" w:rsidR="0067142B" w:rsidRDefault="0067142B" w:rsidP="0067142B">
      <w:pPr>
        <w:spacing w:before="240" w:after="240"/>
        <w:rPr>
          <w:lang w:val="de-AT"/>
        </w:rPr>
      </w:pPr>
      <w:r>
        <w:rPr>
          <w:lang w:val="de-AT"/>
        </w:rPr>
        <w:t>https://forms.office.com/Pages/ShareFormPage.aspx?id=AkokVAb41UyTy6llfez7l_NzeA5oyahGrJxdOEVqsHNUQU9RSTZHT1NLUUk1TkpETVpNVERFVFpURC4u&amp;sharetoken=b5Ye1v5SM430V5mbW4h9</w:t>
      </w:r>
    </w:p>
    <w:p w14:paraId="481DD52A" w14:textId="77777777" w:rsidR="0067142B" w:rsidRPr="0067142B" w:rsidRDefault="0067142B" w:rsidP="0067142B">
      <w:pPr>
        <w:rPr>
          <w:lang w:val="de-AT"/>
        </w:rPr>
      </w:pPr>
    </w:p>
    <w:p w14:paraId="1CB66DB2" w14:textId="5A496F1C" w:rsidR="00E3407A" w:rsidRPr="00637D8A" w:rsidRDefault="00E3407A" w:rsidP="00E3407A">
      <w:pPr>
        <w:spacing w:before="720"/>
        <w:ind w:left="2829" w:firstLine="709"/>
        <w:rPr>
          <w:rFonts w:eastAsia="Carlito" w:cstheme="minorHAnsi"/>
          <w:sz w:val="36"/>
          <w:lang w:val="de-AT"/>
        </w:rPr>
      </w:pPr>
      <w:r>
        <w:t>Erreichte Punkte: ______</w:t>
      </w:r>
    </w:p>
    <w:p w14:paraId="4E4FDCA0" w14:textId="22533B46" w:rsidR="00677D70" w:rsidRPr="00677D70" w:rsidRDefault="00677D70" w:rsidP="00677D70">
      <w:pPr>
        <w:spacing w:before="240" w:after="240"/>
        <w:rPr>
          <w:lang w:val="de-AT"/>
        </w:rPr>
      </w:pPr>
    </w:p>
    <w:sectPr w:rsidR="00677D70" w:rsidRPr="00677D70" w:rsidSect="00201E1C">
      <w:headerReference w:type="default" r:id="rId12"/>
      <w:footerReference w:type="default" r:id="rId13"/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AD609" w14:textId="77777777" w:rsidR="00E65462" w:rsidRDefault="00E65462">
      <w:r>
        <w:separator/>
      </w:r>
    </w:p>
  </w:endnote>
  <w:endnote w:type="continuationSeparator" w:id="0">
    <w:p w14:paraId="1E816565" w14:textId="77777777" w:rsidR="00E65462" w:rsidRDefault="00E65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7E0C" w14:textId="7A82B838" w:rsidR="00920C7F" w:rsidRDefault="0067142B" w:rsidP="00201E1C">
    <w:pPr>
      <w:pStyle w:val="Fuzeile"/>
      <w:pBdr>
        <w:top w:val="single" w:sz="4" w:space="1" w:color="000000"/>
      </w:pBdr>
      <w:rPr>
        <w:rFonts w:ascii="Arial" w:hAnsi="Arial" w:cs="Arial"/>
        <w:i/>
        <w:sz w:val="16"/>
        <w:szCs w:val="16"/>
        <w:lang w:val="en-GB"/>
      </w:rPr>
    </w:pPr>
    <w:hyperlink r:id="rId1" w:history="1">
      <w:r w:rsidR="00920C7F">
        <w:rPr>
          <w:rStyle w:val="Hyperlink"/>
          <w:rFonts w:ascii="Arial" w:hAnsi="Arial" w:cs="Arial"/>
          <w:sz w:val="16"/>
          <w:szCs w:val="16"/>
          <w:lang w:val="en-US"/>
        </w:rPr>
        <w:t>www.easy4me.info</w:t>
      </w:r>
    </w:hyperlink>
    <w:r w:rsidR="00920C7F">
      <w:rPr>
        <w:rFonts w:ascii="Agency FB" w:hAnsi="Agency FB"/>
        <w:sz w:val="16"/>
        <w:szCs w:val="16"/>
        <w:lang w:val="en-US"/>
      </w:rPr>
      <w:tab/>
    </w:r>
    <w:r w:rsidR="00920C7F">
      <w:rPr>
        <w:rFonts w:ascii="Agency FB" w:hAnsi="Agency FB"/>
        <w:sz w:val="16"/>
        <w:szCs w:val="16"/>
        <w:lang w:val="en-US"/>
      </w:rPr>
      <w:tab/>
    </w:r>
  </w:p>
  <w:p w14:paraId="46AC7E0D" w14:textId="77777777" w:rsidR="00AC7060" w:rsidRPr="00920C7F" w:rsidRDefault="00AC7060" w:rsidP="00920C7F">
    <w:pPr>
      <w:pStyle w:val="Fuzeile"/>
      <w:tabs>
        <w:tab w:val="clear" w:pos="9072"/>
        <w:tab w:val="right" w:pos="10065"/>
      </w:tabs>
      <w:rPr>
        <w:sz w:val="16"/>
        <w:szCs w:val="16"/>
        <w:lang w:val="en-US"/>
      </w:rPr>
    </w:pPr>
    <w:r w:rsidRPr="00920C7F">
      <w:rPr>
        <w:rFonts w:ascii="Agency FB" w:hAnsi="Agency FB"/>
        <w:sz w:val="16"/>
        <w:szCs w:val="16"/>
        <w:lang w:val="en-US"/>
      </w:rPr>
      <w:tab/>
    </w:r>
    <w:r w:rsidRPr="00920C7F">
      <w:rPr>
        <w:rFonts w:ascii="Agency FB" w:hAnsi="Agency FB"/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BFD95" w14:textId="77777777" w:rsidR="00E65462" w:rsidRDefault="00E65462">
      <w:r>
        <w:separator/>
      </w:r>
    </w:p>
  </w:footnote>
  <w:footnote w:type="continuationSeparator" w:id="0">
    <w:p w14:paraId="65A4B226" w14:textId="77777777" w:rsidR="00E65462" w:rsidRDefault="00E65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7E0A" w14:textId="415E4884" w:rsidR="00AC7060" w:rsidRPr="003A1BAC" w:rsidRDefault="00E3407A" w:rsidP="00EE6D05">
    <w:pPr>
      <w:pStyle w:val="Kopfzeile"/>
      <w:tabs>
        <w:tab w:val="clear" w:pos="8647"/>
        <w:tab w:val="right" w:pos="9639"/>
      </w:tabs>
      <w:ind w:right="1"/>
      <w:rPr>
        <w:sz w:val="24"/>
        <w:szCs w:val="24"/>
      </w:rPr>
    </w:pPr>
    <w:r w:rsidRPr="003A1BAC">
      <w:rPr>
        <w:sz w:val="24"/>
        <w:szCs w:val="24"/>
      </w:rPr>
      <w:t xml:space="preserve">Vorbereitungsprüfung </w:t>
    </w:r>
    <w:r>
      <w:rPr>
        <w:sz w:val="24"/>
        <w:szCs w:val="24"/>
      </w:rPr>
      <w:tab/>
    </w:r>
    <w:r>
      <w:rPr>
        <w:sz w:val="24"/>
        <w:szCs w:val="24"/>
      </w:rPr>
      <w:tab/>
    </w:r>
    <w:r w:rsidR="002927EA" w:rsidRPr="003A1BAC">
      <w:rPr>
        <w:sz w:val="24"/>
        <w:szCs w:val="24"/>
      </w:rPr>
      <w:t>Computer Grundla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B7924"/>
    <w:multiLevelType w:val="hybridMultilevel"/>
    <w:tmpl w:val="711A4AA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83A08"/>
    <w:multiLevelType w:val="hybridMultilevel"/>
    <w:tmpl w:val="2A94FD4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C1F8F"/>
    <w:multiLevelType w:val="multilevel"/>
    <w:tmpl w:val="6032B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714"/>
    <w:rsid w:val="00086D40"/>
    <w:rsid w:val="000A065E"/>
    <w:rsid w:val="000B75F4"/>
    <w:rsid w:val="000C2874"/>
    <w:rsid w:val="0013435D"/>
    <w:rsid w:val="00136356"/>
    <w:rsid w:val="0017625C"/>
    <w:rsid w:val="001D30EF"/>
    <w:rsid w:val="001E6763"/>
    <w:rsid w:val="00201E1C"/>
    <w:rsid w:val="002470F7"/>
    <w:rsid w:val="00255A55"/>
    <w:rsid w:val="002722CB"/>
    <w:rsid w:val="002927EA"/>
    <w:rsid w:val="002A4817"/>
    <w:rsid w:val="002A5077"/>
    <w:rsid w:val="002B289C"/>
    <w:rsid w:val="002C1BC7"/>
    <w:rsid w:val="002C2C4B"/>
    <w:rsid w:val="002C7EB7"/>
    <w:rsid w:val="00315F3A"/>
    <w:rsid w:val="00344F32"/>
    <w:rsid w:val="003539E3"/>
    <w:rsid w:val="003A1BAC"/>
    <w:rsid w:val="003A2B63"/>
    <w:rsid w:val="003A5C6D"/>
    <w:rsid w:val="003B342A"/>
    <w:rsid w:val="003D444B"/>
    <w:rsid w:val="00403CB0"/>
    <w:rsid w:val="00426BA9"/>
    <w:rsid w:val="004273CE"/>
    <w:rsid w:val="004322A2"/>
    <w:rsid w:val="00472050"/>
    <w:rsid w:val="00474DC6"/>
    <w:rsid w:val="0049604B"/>
    <w:rsid w:val="004A0A8A"/>
    <w:rsid w:val="004B13BF"/>
    <w:rsid w:val="004F307F"/>
    <w:rsid w:val="005046FD"/>
    <w:rsid w:val="00557D47"/>
    <w:rsid w:val="0056625F"/>
    <w:rsid w:val="00576B33"/>
    <w:rsid w:val="005D7517"/>
    <w:rsid w:val="00626498"/>
    <w:rsid w:val="00647B77"/>
    <w:rsid w:val="00652612"/>
    <w:rsid w:val="00667B1B"/>
    <w:rsid w:val="0067142B"/>
    <w:rsid w:val="006732F1"/>
    <w:rsid w:val="00677D70"/>
    <w:rsid w:val="00696324"/>
    <w:rsid w:val="006B2670"/>
    <w:rsid w:val="006B40CA"/>
    <w:rsid w:val="00702CE8"/>
    <w:rsid w:val="00712D8D"/>
    <w:rsid w:val="00730A3F"/>
    <w:rsid w:val="00735D83"/>
    <w:rsid w:val="007667AA"/>
    <w:rsid w:val="00766C6F"/>
    <w:rsid w:val="007A23FD"/>
    <w:rsid w:val="007B3FC2"/>
    <w:rsid w:val="007D25F1"/>
    <w:rsid w:val="007F00BD"/>
    <w:rsid w:val="00841377"/>
    <w:rsid w:val="00865176"/>
    <w:rsid w:val="008A5254"/>
    <w:rsid w:val="008C1F1F"/>
    <w:rsid w:val="008E3DCD"/>
    <w:rsid w:val="008E72B4"/>
    <w:rsid w:val="00920C7F"/>
    <w:rsid w:val="00927496"/>
    <w:rsid w:val="0095533D"/>
    <w:rsid w:val="00961F19"/>
    <w:rsid w:val="00997240"/>
    <w:rsid w:val="009A0158"/>
    <w:rsid w:val="009A23E5"/>
    <w:rsid w:val="009C6BF1"/>
    <w:rsid w:val="009E16B4"/>
    <w:rsid w:val="009E6EC6"/>
    <w:rsid w:val="00A31F4F"/>
    <w:rsid w:val="00A9447A"/>
    <w:rsid w:val="00AA7D64"/>
    <w:rsid w:val="00AB3510"/>
    <w:rsid w:val="00AB5974"/>
    <w:rsid w:val="00AC7060"/>
    <w:rsid w:val="00B06163"/>
    <w:rsid w:val="00B136AE"/>
    <w:rsid w:val="00B32052"/>
    <w:rsid w:val="00B5163C"/>
    <w:rsid w:val="00B53AB4"/>
    <w:rsid w:val="00B632A7"/>
    <w:rsid w:val="00B6394D"/>
    <w:rsid w:val="00B86244"/>
    <w:rsid w:val="00BA1913"/>
    <w:rsid w:val="00BB36BD"/>
    <w:rsid w:val="00BC043F"/>
    <w:rsid w:val="00BD35AB"/>
    <w:rsid w:val="00BD63E7"/>
    <w:rsid w:val="00C17889"/>
    <w:rsid w:val="00C44128"/>
    <w:rsid w:val="00C73974"/>
    <w:rsid w:val="00C81645"/>
    <w:rsid w:val="00C971AE"/>
    <w:rsid w:val="00CC4AF5"/>
    <w:rsid w:val="00CD1DC6"/>
    <w:rsid w:val="00D10714"/>
    <w:rsid w:val="00D25E2D"/>
    <w:rsid w:val="00D31830"/>
    <w:rsid w:val="00D65AB8"/>
    <w:rsid w:val="00D9273D"/>
    <w:rsid w:val="00DB203E"/>
    <w:rsid w:val="00DB78D0"/>
    <w:rsid w:val="00DE55A5"/>
    <w:rsid w:val="00E11910"/>
    <w:rsid w:val="00E3407A"/>
    <w:rsid w:val="00E65462"/>
    <w:rsid w:val="00EB78B9"/>
    <w:rsid w:val="00EC232C"/>
    <w:rsid w:val="00EC6C49"/>
    <w:rsid w:val="00EE6D05"/>
    <w:rsid w:val="00EF1C17"/>
    <w:rsid w:val="00F10FF3"/>
    <w:rsid w:val="00F26A43"/>
    <w:rsid w:val="00F36D72"/>
    <w:rsid w:val="00F42600"/>
    <w:rsid w:val="00F63AF4"/>
    <w:rsid w:val="00F9167B"/>
    <w:rsid w:val="00F96B7F"/>
    <w:rsid w:val="00FD49F5"/>
    <w:rsid w:val="00FE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AC7DF1"/>
  <w15:docId w15:val="{789B5FA9-FB63-48F4-AFD0-99344FAA2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57D47"/>
    <w:pPr>
      <w:spacing w:before="120" w:after="120"/>
    </w:pPr>
    <w:rPr>
      <w:rFonts w:asciiTheme="minorHAnsi" w:hAnsiTheme="minorHAnsi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557D47"/>
    <w:pPr>
      <w:keepNext/>
      <w:keepLines/>
      <w:spacing w:before="240" w:after="0"/>
      <w:outlineLvl w:val="0"/>
    </w:pPr>
    <w:rPr>
      <w:rFonts w:ascii="Calibri Light" w:eastAsiaTheme="majorEastAsia" w:hAnsi="Calibri Light" w:cstheme="majorBidi"/>
      <w:color w:val="365F91" w:themeColor="accent1" w:themeShade="BF"/>
      <w:sz w:val="4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E6EC6"/>
    <w:pPr>
      <w:pBdr>
        <w:bottom w:val="single" w:sz="4" w:space="1" w:color="365F91" w:themeColor="accent1" w:themeShade="BF"/>
      </w:pBdr>
      <w:tabs>
        <w:tab w:val="left" w:pos="3686"/>
        <w:tab w:val="right" w:pos="8647"/>
      </w:tabs>
      <w:spacing w:after="240"/>
      <w:ind w:right="993"/>
    </w:pPr>
    <w:rPr>
      <w:rFonts w:cstheme="minorHAnsi"/>
      <w:bCs/>
      <w:color w:val="365F91" w:themeColor="accent1" w:themeShade="BF"/>
      <w:sz w:val="32"/>
      <w:szCs w:val="32"/>
    </w:rPr>
  </w:style>
  <w:style w:type="paragraph" w:styleId="Fuzeile">
    <w:name w:val="footer"/>
    <w:basedOn w:val="Standard"/>
    <w:link w:val="FuzeileZchn"/>
    <w:rsid w:val="00AC7060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AC7060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rsid w:val="00920C7F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AB3510"/>
    <w:pPr>
      <w:ind w:left="720"/>
      <w:contextualSpacing/>
    </w:pPr>
  </w:style>
  <w:style w:type="character" w:customStyle="1" w:styleId="Hinweis">
    <w:name w:val="Hinweis"/>
    <w:basedOn w:val="Absatz-Standardschriftart"/>
    <w:uiPriority w:val="1"/>
    <w:qFormat/>
    <w:rsid w:val="00557D47"/>
    <w:rPr>
      <w:i/>
      <w:iCs/>
      <w:color w:val="365F91" w:themeColor="accent1" w:themeShade="BF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557D47"/>
    <w:rPr>
      <w:rFonts w:ascii="Calibri Light" w:eastAsiaTheme="majorEastAsia" w:hAnsi="Calibri Light" w:cstheme="majorBidi"/>
      <w:color w:val="365F91" w:themeColor="accent1" w:themeShade="BF"/>
      <w:sz w:val="48"/>
      <w:szCs w:val="32"/>
    </w:rPr>
  </w:style>
  <w:style w:type="paragraph" w:customStyle="1" w:styleId="western">
    <w:name w:val="western"/>
    <w:basedOn w:val="Standard"/>
    <w:rsid w:val="003D444B"/>
    <w:pPr>
      <w:spacing w:before="100" w:beforeAutospacing="1" w:after="100" w:afterAutospacing="1"/>
    </w:pPr>
    <w:rPr>
      <w:rFonts w:ascii="Carlito" w:hAnsi="Carlito" w:cs="Carlito"/>
      <w:i/>
      <w:iCs/>
      <w:color w:val="000000"/>
      <w:sz w:val="20"/>
      <w:szCs w:val="20"/>
      <w:lang w:val="de-AT" w:eastAsia="de-AT"/>
    </w:rPr>
  </w:style>
  <w:style w:type="character" w:styleId="Fett">
    <w:name w:val="Strong"/>
    <w:basedOn w:val="Absatz-Standardschriftart"/>
    <w:uiPriority w:val="22"/>
    <w:qFormat/>
    <w:rsid w:val="003D44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sy4me.info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dcfa79-2d89-47ef-bc80-866a5b3e318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DA949D244DDC4D8927FC2E7EFC5E85" ma:contentTypeVersion="15" ma:contentTypeDescription="Ein neues Dokument erstellen." ma:contentTypeScope="" ma:versionID="98628442dcb1697c969dcee7ce9550f8">
  <xsd:schema xmlns:xsd="http://www.w3.org/2001/XMLSchema" xmlns:xs="http://www.w3.org/2001/XMLSchema" xmlns:p="http://schemas.microsoft.com/office/2006/metadata/properties" xmlns:ns3="90dcfa79-2d89-47ef-bc80-866a5b3e3183" xmlns:ns4="8baa7261-70d0-45ca-b925-0e0e2c0f4054" targetNamespace="http://schemas.microsoft.com/office/2006/metadata/properties" ma:root="true" ma:fieldsID="c2dab443bb08fcee64ad4d0e83d73c58" ns3:_="" ns4:_="">
    <xsd:import namespace="90dcfa79-2d89-47ef-bc80-866a5b3e3183"/>
    <xsd:import namespace="8baa7261-70d0-45ca-b925-0e0e2c0f40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cfa79-2d89-47ef-bc80-866a5b3e3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a7261-70d0-45ca-b925-0e0e2c0f405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E83D4F-1AC9-468D-8559-632258ACFD57}">
  <ds:schemaRefs>
    <ds:schemaRef ds:uri="http://schemas.microsoft.com/office/2006/metadata/properties"/>
    <ds:schemaRef ds:uri="http://schemas.microsoft.com/office/infopath/2007/PartnerControls"/>
    <ds:schemaRef ds:uri="90dcfa79-2d89-47ef-bc80-866a5b3e3183"/>
  </ds:schemaRefs>
</ds:datastoreItem>
</file>

<file path=customXml/itemProps2.xml><?xml version="1.0" encoding="utf-8"?>
<ds:datastoreItem xmlns:ds="http://schemas.openxmlformats.org/officeDocument/2006/customXml" ds:itemID="{5EB1348E-DC12-4C94-AA4D-2A980A6CD2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A35469-9A80-EE44-9BAE-C5FB7F7294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C8D41A-3B50-4F93-95E3-A3AA31361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dcfa79-2d89-47ef-bc80-866a5b3e3183"/>
    <ds:schemaRef ds:uri="8baa7261-70d0-45ca-b925-0e0e2c0f4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gentinien</vt:lpstr>
    </vt:vector>
  </TitlesOfParts>
  <Company/>
  <LinksUpToDate>false</LinksUpToDate>
  <CharactersWithSpaces>2132</CharactersWithSpaces>
  <SharedDoc>false</SharedDoc>
  <HLinks>
    <vt:vector size="6" baseType="variant">
      <vt:variant>
        <vt:i4>4980746</vt:i4>
      </vt:variant>
      <vt:variant>
        <vt:i4>0</vt:i4>
      </vt:variant>
      <vt:variant>
        <vt:i4>0</vt:i4>
      </vt:variant>
      <vt:variant>
        <vt:i4>5</vt:i4>
      </vt:variant>
      <vt:variant>
        <vt:lpwstr>http://www.easy4me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gentinien</dc:title>
  <dc:creator>Elfi</dc:creator>
  <cp:lastModifiedBy>Alois Klotz</cp:lastModifiedBy>
  <cp:revision>3</cp:revision>
  <dcterms:created xsi:type="dcterms:W3CDTF">2025-02-13T06:50:00Z</dcterms:created>
  <dcterms:modified xsi:type="dcterms:W3CDTF">2025-02-1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A949D244DDC4D8927FC2E7EFC5E85</vt:lpwstr>
  </property>
</Properties>
</file>